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677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29-07-2023  03:24:22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